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00A3" w14:textId="2BCA03CB" w:rsidR="00D80396" w:rsidRPr="00C2565B" w:rsidRDefault="004E7553" w:rsidP="004E7553">
      <w:pPr>
        <w:pStyle w:val="Title"/>
        <w:jc w:val="center"/>
      </w:pPr>
      <w:r w:rsidRPr="00C2565B">
        <w:t>Some/IP Service Implementation</w:t>
      </w:r>
    </w:p>
    <w:p w14:paraId="19E8E007" w14:textId="59E4E126" w:rsidR="004E7553" w:rsidRDefault="004E7553" w:rsidP="004E7553">
      <w:r w:rsidRPr="00C2565B">
        <w:t>By Kacper Woloszyn- 20071494</w:t>
      </w:r>
      <w:r w:rsidRPr="00C2565B">
        <w:tab/>
      </w:r>
    </w:p>
    <w:p w14:paraId="3C9E5528" w14:textId="787982A1" w:rsidR="000D0E92" w:rsidRPr="00C2565B" w:rsidRDefault="000D0E92" w:rsidP="004E7553">
      <w:r>
        <w:t xml:space="preserve">GITHUB LINK AND </w:t>
      </w:r>
      <w:r w:rsidR="00FC57ED">
        <w:t>DOCUMENTATION:</w:t>
      </w:r>
      <w:bookmarkStart w:id="0" w:name="_GoBack"/>
      <w:bookmarkEnd w:id="0"/>
      <w:r>
        <w:t xml:space="preserve"> </w:t>
      </w:r>
      <w:r w:rsidR="00FC57ED" w:rsidRPr="00FC57ED">
        <w:t>https://github.com/kacper97/SomeIp_ConnectedCar</w:t>
      </w:r>
    </w:p>
    <w:p w14:paraId="28689D51" w14:textId="208166DD" w:rsidR="004E7553" w:rsidRDefault="004E7553" w:rsidP="004E7553">
      <w:pPr>
        <w:pStyle w:val="ListParagraph"/>
        <w:numPr>
          <w:ilvl w:val="0"/>
          <w:numId w:val="1"/>
        </w:numPr>
      </w:pPr>
      <w:r w:rsidRPr="004E7553">
        <w:t>Adding a method that r</w:t>
      </w:r>
      <w:r>
        <w:t xml:space="preserve">esets the fault. </w:t>
      </w:r>
    </w:p>
    <w:p w14:paraId="1F540108" w14:textId="605E1407" w:rsidR="002E5C46" w:rsidRDefault="002E5C46" w:rsidP="002E5C46">
      <w:pPr>
        <w:ind w:left="720"/>
      </w:pPr>
      <w:r>
        <w:t>Added a new system variable FaultType</w:t>
      </w:r>
    </w:p>
    <w:p w14:paraId="7DB260A6" w14:textId="05751E14" w:rsidR="004E7553" w:rsidRDefault="004E7553" w:rsidP="004E7553">
      <w:pPr>
        <w:pStyle w:val="ListParagraph"/>
      </w:pPr>
      <w:r>
        <w:t xml:space="preserve">I changed the </w:t>
      </w:r>
      <w:proofErr w:type="spellStart"/>
      <w:r>
        <w:t>gui</w:t>
      </w:r>
      <w:proofErr w:type="spellEnd"/>
      <w:r>
        <w:t xml:space="preserve"> </w:t>
      </w:r>
      <w:proofErr w:type="spellStart"/>
      <w:r>
        <w:t>TPM.xvp</w:t>
      </w:r>
      <w:proofErr w:type="spellEnd"/>
      <w:r>
        <w:t xml:space="preserve"> to include a button for resetting the fault</w:t>
      </w:r>
    </w:p>
    <w:p w14:paraId="790FA6E6" w14:textId="6882CA40" w:rsidR="00C2565B" w:rsidRDefault="00C2565B" w:rsidP="004E7553">
      <w:pPr>
        <w:pStyle w:val="ListParagraph"/>
      </w:pPr>
    </w:p>
    <w:p w14:paraId="33DC3A2C" w14:textId="77777777" w:rsidR="00C2565B" w:rsidRPr="00C2565B" w:rsidRDefault="00C2565B" w:rsidP="004E7553">
      <w:pPr>
        <w:pStyle w:val="ListParagraph"/>
        <w:rPr>
          <w:b/>
          <w:i/>
          <w:sz w:val="28"/>
          <w:u w:val="single"/>
        </w:rPr>
      </w:pPr>
      <w:r w:rsidRPr="00C2565B">
        <w:rPr>
          <w:b/>
          <w:i/>
          <w:sz w:val="28"/>
          <w:u w:val="single"/>
        </w:rPr>
        <w:t xml:space="preserve">SERVER: </w:t>
      </w:r>
    </w:p>
    <w:p w14:paraId="3F3C7BE8" w14:textId="1AD9B5C5" w:rsidR="00C2565B" w:rsidRPr="00C2565B" w:rsidRDefault="00C2565B" w:rsidP="004E7553">
      <w:pPr>
        <w:pStyle w:val="ListParagraph"/>
        <w:rPr>
          <w:b/>
          <w:u w:val="single"/>
        </w:rPr>
      </w:pPr>
      <w:proofErr w:type="gramStart"/>
      <w:r w:rsidRPr="00C2565B">
        <w:rPr>
          <w:b/>
          <w:u w:val="single"/>
        </w:rPr>
        <w:t>RESET:::::</w:t>
      </w:r>
      <w:proofErr w:type="gramEnd"/>
      <w:r w:rsidRPr="00C2565B">
        <w:rPr>
          <w:b/>
          <w:u w:val="single"/>
        </w:rPr>
        <w:t xml:space="preserve"> </w:t>
      </w:r>
    </w:p>
    <w:p w14:paraId="0E6A475B" w14:textId="77777777" w:rsidR="00C2565B" w:rsidRDefault="00C2565B" w:rsidP="00C2565B">
      <w:pPr>
        <w:pStyle w:val="ListParagraph"/>
      </w:pPr>
      <w:r>
        <w:t xml:space="preserve">Created a peg_2 </w:t>
      </w:r>
      <w:proofErr w:type="spellStart"/>
      <w:proofErr w:type="gramStart"/>
      <w:r>
        <w:t>eventgroup</w:t>
      </w:r>
      <w:proofErr w:type="spellEnd"/>
      <w:r>
        <w:t xml:space="preserve">  to</w:t>
      </w:r>
      <w:proofErr w:type="gramEnd"/>
      <w:r>
        <w:t xml:space="preserve"> handle reset</w:t>
      </w:r>
    </w:p>
    <w:p w14:paraId="1E4019E5" w14:textId="77777777" w:rsidR="00C2565B" w:rsidRDefault="00C2565B" w:rsidP="00C2565B">
      <w:pPr>
        <w:pStyle w:val="ListParagraph"/>
      </w:pPr>
      <w:r>
        <w:t xml:space="preserve">Created </w:t>
      </w:r>
      <w:proofErr w:type="spellStart"/>
      <w:r>
        <w:t>reset_b</w:t>
      </w:r>
      <w:proofErr w:type="spellEnd"/>
      <w:r>
        <w:t xml:space="preserve"> and adding field with reset notification id, </w:t>
      </w:r>
      <w:proofErr w:type="spellStart"/>
      <w:proofErr w:type="gramStart"/>
      <w:r>
        <w:t>psi,reset</w:t>
      </w:r>
      <w:proofErr w:type="spellEnd"/>
      <w:proofErr w:type="gramEnd"/>
      <w:r>
        <w:t xml:space="preserve"> getter and reset setter</w:t>
      </w:r>
    </w:p>
    <w:p w14:paraId="1C2E23A3" w14:textId="77777777" w:rsidR="00C2565B" w:rsidRDefault="00C2565B" w:rsidP="00C2565B">
      <w:pPr>
        <w:pStyle w:val="ListParagraph"/>
      </w:pPr>
      <w:r>
        <w:t>Adding field to event group peg2 reset b</w:t>
      </w:r>
    </w:p>
    <w:p w14:paraId="3119D598" w14:textId="77777777" w:rsidR="00C2565B" w:rsidRDefault="00C2565B" w:rsidP="00C2565B">
      <w:pPr>
        <w:pStyle w:val="ListParagraph"/>
      </w:pPr>
    </w:p>
    <w:p w14:paraId="4723F698" w14:textId="77777777" w:rsidR="00C2565B" w:rsidRDefault="00C2565B" w:rsidP="00C2565B">
      <w:pPr>
        <w:pStyle w:val="ListParagraph"/>
      </w:pPr>
      <w:r>
        <w:t xml:space="preserve">I have a some ip method that takes in psi,33 and </w:t>
      </w:r>
      <w:proofErr w:type="spellStart"/>
      <w:r>
        <w:t>onsomeipresetfieldrequest</w:t>
      </w:r>
      <w:proofErr w:type="spellEnd"/>
      <w:r>
        <w:t>.</w:t>
      </w:r>
    </w:p>
    <w:p w14:paraId="49B7FEE8" w14:textId="77777777" w:rsidR="00C2565B" w:rsidRDefault="00C2565B" w:rsidP="00C2565B">
      <w:pPr>
        <w:pStyle w:val="ListParagraph"/>
      </w:pPr>
      <w:proofErr w:type="spellStart"/>
      <w:r>
        <w:t>OnSomeIpReset</w:t>
      </w:r>
      <w:proofErr w:type="spellEnd"/>
      <w:r>
        <w:t xml:space="preserve"> Request</w:t>
      </w:r>
    </w:p>
    <w:p w14:paraId="32BAF461" w14:textId="77777777" w:rsidR="00C2565B" w:rsidRDefault="00C2565B" w:rsidP="00C2565B">
      <w:pPr>
        <w:pStyle w:val="ListParagraph"/>
      </w:pPr>
      <w:r>
        <w:t>Retrieves the method parameter</w:t>
      </w:r>
    </w:p>
    <w:p w14:paraId="493E0EDF" w14:textId="77777777" w:rsidR="00C2565B" w:rsidRDefault="00C2565B" w:rsidP="00C2565B">
      <w:pPr>
        <w:pStyle w:val="ListParagraph"/>
      </w:pPr>
      <w:r>
        <w:t>Sets the Faults type to be 0</w:t>
      </w:r>
    </w:p>
    <w:p w14:paraId="6CCD4E7C" w14:textId="77777777" w:rsidR="00C2565B" w:rsidRDefault="00C2565B" w:rsidP="00C2565B">
      <w:pPr>
        <w:pStyle w:val="ListParagraph"/>
      </w:pPr>
      <w:r>
        <w:t xml:space="preserve">Commits a </w:t>
      </w:r>
      <w:proofErr w:type="spellStart"/>
      <w:r>
        <w:t>reset_b</w:t>
      </w:r>
      <w:proofErr w:type="spellEnd"/>
      <w:r>
        <w:t xml:space="preserve"> field</w:t>
      </w:r>
    </w:p>
    <w:p w14:paraId="56679427" w14:textId="77777777" w:rsidR="00C2565B" w:rsidRDefault="00C2565B" w:rsidP="004E7553">
      <w:pPr>
        <w:pStyle w:val="ListParagraph"/>
      </w:pPr>
    </w:p>
    <w:p w14:paraId="7464CAAE" w14:textId="77777777" w:rsidR="00C2565B" w:rsidRDefault="00C2565B" w:rsidP="004E7553">
      <w:pPr>
        <w:pStyle w:val="ListParagraph"/>
      </w:pPr>
    </w:p>
    <w:p w14:paraId="7C95ED76" w14:textId="06507347" w:rsidR="00C2565B" w:rsidRDefault="00C2565B" w:rsidP="004E7553">
      <w:pPr>
        <w:pStyle w:val="ListParagraph"/>
      </w:pPr>
      <w:r w:rsidRPr="00C2565B">
        <w:rPr>
          <w:b/>
          <w:i/>
          <w:u w:val="single"/>
        </w:rPr>
        <w:t>DANGER ::::</w:t>
      </w:r>
      <w:r>
        <w:br/>
        <w:t>added an event handle Dan for danger zone</w:t>
      </w:r>
    </w:p>
    <w:p w14:paraId="42C79EB9" w14:textId="2B81299F" w:rsidR="00C2565B" w:rsidRDefault="00C2565B" w:rsidP="004E7553">
      <w:pPr>
        <w:pStyle w:val="ListParagraph"/>
      </w:pPr>
      <w:r>
        <w:t>Added reset_ b field handle for reset error</w:t>
      </w:r>
    </w:p>
    <w:p w14:paraId="152681AB" w14:textId="4584FF11" w:rsidR="00C2565B" w:rsidRDefault="00C2565B" w:rsidP="004E7553">
      <w:pPr>
        <w:pStyle w:val="ListParagraph"/>
      </w:pPr>
      <w:r>
        <w:t xml:space="preserve">Created </w:t>
      </w:r>
      <w:proofErr w:type="spellStart"/>
      <w:r>
        <w:t>Danger_pressure_event</w:t>
      </w:r>
      <w:proofErr w:type="spellEnd"/>
      <w:r>
        <w:t xml:space="preserve"> with 0x8003 value</w:t>
      </w:r>
    </w:p>
    <w:p w14:paraId="1A3A0486" w14:textId="4C89D793" w:rsidR="00C2565B" w:rsidRDefault="00C2565B" w:rsidP="004E7553">
      <w:pPr>
        <w:pStyle w:val="ListParagraph"/>
      </w:pPr>
      <w:r>
        <w:t xml:space="preserve">Created Reset notification id with 0x8033 </w:t>
      </w:r>
      <w:proofErr w:type="spellStart"/>
      <w:r>
        <w:t>val</w:t>
      </w:r>
      <w:proofErr w:type="spellEnd"/>
    </w:p>
    <w:p w14:paraId="5F1FF8B8" w14:textId="0772B578" w:rsidR="00C2565B" w:rsidRDefault="00C2565B" w:rsidP="004E7553">
      <w:pPr>
        <w:pStyle w:val="ListParagraph"/>
      </w:pPr>
      <w:r>
        <w:t>Have a reset setter and resitter id of values 33/34</w:t>
      </w:r>
    </w:p>
    <w:p w14:paraId="56A87264" w14:textId="17395034" w:rsidR="00C2565B" w:rsidRDefault="00C2565B" w:rsidP="004E7553">
      <w:pPr>
        <w:pStyle w:val="ListParagraph"/>
      </w:pPr>
    </w:p>
    <w:p w14:paraId="0CC6A79F" w14:textId="576313C7" w:rsidR="00C2565B" w:rsidRDefault="00C2565B" w:rsidP="004E7553">
      <w:pPr>
        <w:pStyle w:val="ListParagraph"/>
      </w:pPr>
      <w:r>
        <w:t>Created dan a new event that has to do with danger zone, it takes a service instance, a danger pressure event and on prepare event 2 is run. Added danger field to an event group.</w:t>
      </w:r>
    </w:p>
    <w:p w14:paraId="0EFAA0D9" w14:textId="1C98005F" w:rsidR="00C2565B" w:rsidRDefault="00C2565B" w:rsidP="004E7553">
      <w:pPr>
        <w:pStyle w:val="ListParagraph"/>
      </w:pPr>
    </w:p>
    <w:p w14:paraId="0E530FFC" w14:textId="6DE492F5" w:rsidR="00C2565B" w:rsidRDefault="00C2565B" w:rsidP="004E7553">
      <w:pPr>
        <w:pStyle w:val="ListParagraph"/>
      </w:pPr>
      <w:r>
        <w:t xml:space="preserve">Have a </w:t>
      </w:r>
      <w:proofErr w:type="spellStart"/>
      <w:r>
        <w:t>sysvar</w:t>
      </w:r>
      <w:proofErr w:type="spellEnd"/>
      <w:r>
        <w:t xml:space="preserve"> danger limit that triggers </w:t>
      </w:r>
      <w:proofErr w:type="gramStart"/>
      <w:r>
        <w:t>dan ,</w:t>
      </w:r>
      <w:proofErr w:type="gramEnd"/>
      <w:r>
        <w:t xml:space="preserve"> the event handle</w:t>
      </w:r>
    </w:p>
    <w:p w14:paraId="74E6A3E8" w14:textId="03ED8FFC" w:rsidR="00C2565B" w:rsidRDefault="00C2565B" w:rsidP="004E7553">
      <w:pPr>
        <w:pStyle w:val="ListParagraph"/>
      </w:pPr>
      <w:r>
        <w:t xml:space="preserve">OnPrepareEvent2 </w:t>
      </w:r>
      <w:proofErr w:type="spellStart"/>
      <w:r>
        <w:t>wirtes</w:t>
      </w:r>
      <w:proofErr w:type="spellEnd"/>
      <w:r>
        <w:t xml:space="preserve"> out the danger tyre pressure.</w:t>
      </w:r>
    </w:p>
    <w:p w14:paraId="4BB96048" w14:textId="19B58002" w:rsidR="00C2565B" w:rsidRDefault="00C2565B" w:rsidP="004E7553">
      <w:pPr>
        <w:pStyle w:val="ListParagraph"/>
      </w:pPr>
      <w:r>
        <w:t xml:space="preserve">It then inserts the danger limit value into a data buffer and sets the data to be </w:t>
      </w:r>
      <w:proofErr w:type="gramStart"/>
      <w:r>
        <w:t>sent  to</w:t>
      </w:r>
      <w:proofErr w:type="gramEnd"/>
      <w:r>
        <w:t xml:space="preserve"> the </w:t>
      </w:r>
      <w:r w:rsidR="00C47355">
        <w:t>sub2</w:t>
      </w:r>
      <w:r>
        <w:t>.</w:t>
      </w:r>
    </w:p>
    <w:p w14:paraId="1C5F1C26" w14:textId="2DBF8442" w:rsidR="00C2565B" w:rsidRDefault="00C2565B" w:rsidP="004E7553">
      <w:pPr>
        <w:pStyle w:val="ListParagraph"/>
      </w:pPr>
    </w:p>
    <w:p w14:paraId="42C3A745" w14:textId="09E0D55C" w:rsidR="00C2565B" w:rsidRDefault="00C47355" w:rsidP="00C2565B">
      <w:pPr>
        <w:pStyle w:val="ListParagrap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Sub2</w:t>
      </w:r>
    </w:p>
    <w:p w14:paraId="1AB1DA3E" w14:textId="4CE8A60B" w:rsidR="00C2565B" w:rsidRPr="00C2565B" w:rsidRDefault="00C2565B" w:rsidP="00C2565B">
      <w:pPr>
        <w:pStyle w:val="ListParagraph"/>
        <w:rPr>
          <w:b/>
          <w:i/>
          <w:sz w:val="32"/>
          <w:u w:val="single"/>
        </w:rPr>
      </w:pPr>
      <w:proofErr w:type="gramStart"/>
      <w:r w:rsidRPr="00C2565B">
        <w:rPr>
          <w:b/>
          <w:i/>
          <w:sz w:val="24"/>
          <w:u w:val="single"/>
        </w:rPr>
        <w:t>Reset::</w:t>
      </w:r>
      <w:proofErr w:type="gramEnd"/>
      <w:r w:rsidRPr="00C2565B">
        <w:rPr>
          <w:b/>
          <w:i/>
          <w:sz w:val="32"/>
          <w:u w:val="single"/>
        </w:rPr>
        <w:t xml:space="preserve"> </w:t>
      </w:r>
    </w:p>
    <w:p w14:paraId="7949281F" w14:textId="6BB12C08" w:rsidR="00C2565B" w:rsidRDefault="00C2565B" w:rsidP="00C2565B">
      <w:r>
        <w:tab/>
        <w:t xml:space="preserve"> Have reset Fault Code as global method call handle, along with a reset fault code setter.</w:t>
      </w:r>
    </w:p>
    <w:p w14:paraId="06F319FC" w14:textId="02F56150" w:rsidR="00177BC1" w:rsidRDefault="00177BC1" w:rsidP="00C2565B">
      <w:r>
        <w:tab/>
        <w:t xml:space="preserve">Have a </w:t>
      </w:r>
      <w:proofErr w:type="spellStart"/>
      <w:r>
        <w:t>resetsetter</w:t>
      </w:r>
      <w:proofErr w:type="spellEnd"/>
      <w:r>
        <w:t xml:space="preserve"> id of value 33 </w:t>
      </w:r>
    </w:p>
    <w:p w14:paraId="6722D219" w14:textId="3A27ECE3" w:rsidR="00177BC1" w:rsidRDefault="00177BC1" w:rsidP="00C2565B">
      <w:r>
        <w:tab/>
        <w:t xml:space="preserve">Have a </w:t>
      </w:r>
      <w:proofErr w:type="spellStart"/>
      <w:r>
        <w:t>resetgetter</w:t>
      </w:r>
      <w:proofErr w:type="spellEnd"/>
      <w:r>
        <w:t xml:space="preserve"> id value with ID 34.</w:t>
      </w:r>
    </w:p>
    <w:p w14:paraId="7641B8B5" w14:textId="21482E08" w:rsidR="00177BC1" w:rsidRDefault="00177BC1" w:rsidP="00177BC1">
      <w:pPr>
        <w:ind w:left="720"/>
      </w:pPr>
      <w:r>
        <w:lastRenderedPageBreak/>
        <w:t xml:space="preserve">Have a </w:t>
      </w:r>
      <w:proofErr w:type="spellStart"/>
      <w:r>
        <w:t>resetfaultcode</w:t>
      </w:r>
      <w:proofErr w:type="spellEnd"/>
      <w:r>
        <w:t xml:space="preserve"> which is </w:t>
      </w:r>
      <w:proofErr w:type="gramStart"/>
      <w:r>
        <w:t xml:space="preserve">a  </w:t>
      </w:r>
      <w:proofErr w:type="spellStart"/>
      <w:r>
        <w:t>someimcreatemethodcall</w:t>
      </w:r>
      <w:proofErr w:type="spellEnd"/>
      <w:proofErr w:type="gramEnd"/>
      <w:r>
        <w:t xml:space="preserve"> with a method id value of 39 and uses a </w:t>
      </w:r>
      <w:proofErr w:type="spellStart"/>
      <w:r>
        <w:t>onMethodResponse</w:t>
      </w:r>
      <w:proofErr w:type="spellEnd"/>
      <w:r>
        <w:t xml:space="preserve">. </w:t>
      </w:r>
    </w:p>
    <w:p w14:paraId="1C07C978" w14:textId="40BE368A" w:rsidR="00177BC1" w:rsidRDefault="00177BC1" w:rsidP="00177BC1">
      <w:pPr>
        <w:ind w:left="720"/>
      </w:pPr>
      <w:r>
        <w:t xml:space="preserve">Created a </w:t>
      </w:r>
      <w:proofErr w:type="spellStart"/>
      <w:r>
        <w:t>someIpSetData</w:t>
      </w:r>
      <w:proofErr w:type="spellEnd"/>
      <w:r>
        <w:t xml:space="preserve"> that takes in the </w:t>
      </w:r>
      <w:proofErr w:type="spellStart"/>
      <w:r>
        <w:t>resetfault</w:t>
      </w:r>
      <w:proofErr w:type="spellEnd"/>
      <w:r>
        <w:t xml:space="preserve"> code with an el count(payload) and the payload.</w:t>
      </w:r>
    </w:p>
    <w:p w14:paraId="5C3F2A77" w14:textId="751C102C" w:rsidR="00CF318B" w:rsidRDefault="00CF318B" w:rsidP="00177BC1">
      <w:pPr>
        <w:ind w:left="720"/>
      </w:pPr>
      <w:proofErr w:type="spellStart"/>
      <w:r>
        <w:t>OnResetNotificaition</w:t>
      </w:r>
      <w:proofErr w:type="spellEnd"/>
      <w:r>
        <w:t xml:space="preserve"> gets the </w:t>
      </w:r>
      <w:proofErr w:type="spellStart"/>
      <w:r>
        <w:t>retured</w:t>
      </w:r>
      <w:proofErr w:type="spellEnd"/>
      <w:r>
        <w:t xml:space="preserve"> parameter value and @</w:t>
      </w:r>
      <w:proofErr w:type="spellStart"/>
      <w:proofErr w:type="gramStart"/>
      <w:r>
        <w:t>Dash:fault</w:t>
      </w:r>
      <w:proofErr w:type="spellEnd"/>
      <w:proofErr w:type="gramEnd"/>
      <w:r>
        <w:t xml:space="preserve"> =data[0];</w:t>
      </w:r>
    </w:p>
    <w:p w14:paraId="66D9A12C" w14:textId="68C74C12" w:rsidR="00CF318B" w:rsidRDefault="00CF318B" w:rsidP="00177BC1">
      <w:pPr>
        <w:ind w:left="720"/>
      </w:pPr>
      <w:r>
        <w:t xml:space="preserve">I add a </w:t>
      </w:r>
      <w:proofErr w:type="spellStart"/>
      <w:r>
        <w:t>someIpCreateField</w:t>
      </w:r>
      <w:proofErr w:type="spellEnd"/>
      <w:r>
        <w:t xml:space="preserve"> Consumer with fields </w:t>
      </w:r>
      <w:proofErr w:type="spellStart"/>
      <w:proofErr w:type="gramStart"/>
      <w:r>
        <w:t>cs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resetNotifcationId</w:t>
      </w:r>
      <w:proofErr w:type="spellEnd"/>
      <w:r>
        <w:t xml:space="preserve">, </w:t>
      </w:r>
      <w:proofErr w:type="spellStart"/>
      <w:r>
        <w:t>ResetSetterId</w:t>
      </w:r>
      <w:proofErr w:type="spellEnd"/>
      <w:r>
        <w:t xml:space="preserve">, </w:t>
      </w:r>
      <w:proofErr w:type="spellStart"/>
      <w:r>
        <w:t>ResetGetterId</w:t>
      </w:r>
      <w:proofErr w:type="spellEnd"/>
      <w:r>
        <w:t xml:space="preserve">, and method </w:t>
      </w:r>
      <w:proofErr w:type="spellStart"/>
      <w:r>
        <w:t>onResetNotification</w:t>
      </w:r>
      <w:proofErr w:type="spellEnd"/>
    </w:p>
    <w:p w14:paraId="0ACD59FA" w14:textId="75FDB7BB" w:rsidR="003336C7" w:rsidRDefault="00177BC1" w:rsidP="003336C7">
      <w:pPr>
        <w:ind w:left="720"/>
      </w:pPr>
      <w:r>
        <w:t xml:space="preserve">Have a </w:t>
      </w:r>
      <w:proofErr w:type="spellStart"/>
      <w:r>
        <w:t>sysvar</w:t>
      </w:r>
      <w:proofErr w:type="spellEnd"/>
      <w:r>
        <w:t xml:space="preserve"> update button handler when the </w:t>
      </w:r>
      <w:proofErr w:type="spellStart"/>
      <w:r>
        <w:t>setfaultcode</w:t>
      </w:r>
      <w:proofErr w:type="spellEnd"/>
      <w:r>
        <w:t xml:space="preserve"> </w:t>
      </w:r>
      <w:proofErr w:type="gramStart"/>
      <w:r>
        <w:t>( i.e.</w:t>
      </w:r>
      <w:proofErr w:type="gramEnd"/>
      <w:r>
        <w:t xml:space="preserve"> Reset Fault code is pressed). In th</w:t>
      </w:r>
      <w:r w:rsidR="003336C7">
        <w:t xml:space="preserve">e </w:t>
      </w:r>
      <w:r>
        <w:t>method I have danger subsc</w:t>
      </w:r>
      <w:r w:rsidR="003336C7">
        <w:t>r</w:t>
      </w:r>
      <w:r>
        <w:t xml:space="preserve">ibed to it as it will be used </w:t>
      </w:r>
      <w:proofErr w:type="gramStart"/>
      <w:r>
        <w:t>later on</w:t>
      </w:r>
      <w:proofErr w:type="gramEnd"/>
      <w:r w:rsidR="003336C7">
        <w:t xml:space="preserve">. When the button is </w:t>
      </w:r>
      <w:proofErr w:type="spellStart"/>
      <w:r w:rsidR="003336C7">
        <w:t>presed</w:t>
      </w:r>
      <w:proofErr w:type="spellEnd"/>
      <w:r w:rsidR="003336C7">
        <w:t xml:space="preserve">, </w:t>
      </w:r>
      <w:proofErr w:type="spellStart"/>
      <w:r w:rsidR="003336C7">
        <w:t>someIpSetData</w:t>
      </w:r>
      <w:proofErr w:type="spellEnd"/>
      <w:r w:rsidR="003336C7">
        <w:t xml:space="preserve">, </w:t>
      </w:r>
      <w:proofErr w:type="spellStart"/>
      <w:r w:rsidR="003336C7">
        <w:t>resetFaultCodeSetter</w:t>
      </w:r>
      <w:proofErr w:type="spellEnd"/>
      <w:r w:rsidR="003336C7">
        <w:t xml:space="preserve">, 2, </w:t>
      </w:r>
      <w:proofErr w:type="spellStart"/>
      <w:r w:rsidR="003336C7">
        <w:t>dataBuffer</w:t>
      </w:r>
      <w:proofErr w:type="spellEnd"/>
    </w:p>
    <w:p w14:paraId="44814A92" w14:textId="30CEA426" w:rsidR="003336C7" w:rsidRDefault="003336C7" w:rsidP="003336C7">
      <w:pPr>
        <w:ind w:left="720"/>
      </w:pPr>
      <w:r>
        <w:t xml:space="preserve">And then I call the setter method </w:t>
      </w:r>
      <w:proofErr w:type="spellStart"/>
      <w:r>
        <w:t>SomeIpCallMethod</w:t>
      </w:r>
      <w:proofErr w:type="spellEnd"/>
      <w:r>
        <w:t>(</w:t>
      </w:r>
      <w:proofErr w:type="spellStart"/>
      <w:r>
        <w:t>resetFaultCodeSetter</w:t>
      </w:r>
      <w:proofErr w:type="spellEnd"/>
      <w:r>
        <w:t>)</w:t>
      </w:r>
    </w:p>
    <w:p w14:paraId="2DC0F900" w14:textId="77777777" w:rsidR="00177BC1" w:rsidRDefault="00177BC1" w:rsidP="00C2565B"/>
    <w:p w14:paraId="33E4D986" w14:textId="42643690" w:rsidR="00C2565B" w:rsidRDefault="00C2565B" w:rsidP="00C2565B">
      <w:pPr>
        <w:rPr>
          <w:b/>
          <w:i/>
          <w:u w:val="single"/>
        </w:rPr>
      </w:pPr>
      <w:r>
        <w:tab/>
      </w:r>
      <w:proofErr w:type="gramStart"/>
      <w:r w:rsidRPr="00C2565B">
        <w:rPr>
          <w:b/>
          <w:i/>
          <w:u w:val="single"/>
        </w:rPr>
        <w:t>DANGER :</w:t>
      </w:r>
      <w:proofErr w:type="gramEnd"/>
      <w:r w:rsidRPr="00C2565B">
        <w:rPr>
          <w:b/>
          <w:i/>
          <w:u w:val="single"/>
        </w:rPr>
        <w:t>:::</w:t>
      </w:r>
    </w:p>
    <w:p w14:paraId="198E1718" w14:textId="138BD689" w:rsidR="00C2565B" w:rsidRDefault="00C2565B" w:rsidP="00C2565B">
      <w:r>
        <w:tab/>
        <w:t xml:space="preserve">I have a </w:t>
      </w:r>
      <w:proofErr w:type="gramStart"/>
      <w:r w:rsidR="00177BC1">
        <w:t>pre field</w:t>
      </w:r>
      <w:proofErr w:type="gramEnd"/>
      <w:r w:rsidR="00177BC1">
        <w:t xml:space="preserve"> which is a pressure danger zone</w:t>
      </w:r>
    </w:p>
    <w:p w14:paraId="76B202C2" w14:textId="027C25A5" w:rsidR="00177BC1" w:rsidRDefault="00177BC1" w:rsidP="00177BC1">
      <w:pPr>
        <w:ind w:firstLine="720"/>
      </w:pPr>
      <w:r>
        <w:t>Have dan a danger zone consumed event handle</w:t>
      </w:r>
    </w:p>
    <w:p w14:paraId="6FBCCFC4" w14:textId="19A10C51" w:rsidR="003336C7" w:rsidRDefault="003336C7" w:rsidP="00CF318B">
      <w:pPr>
        <w:ind w:left="720"/>
      </w:pPr>
      <w:r>
        <w:t>I have a danger event consumer for the danger limit that takes in service instance, id of 0x8003 and calls the callbackevent2</w:t>
      </w:r>
    </w:p>
    <w:p w14:paraId="61B4150A" w14:textId="0DF71CB7" w:rsidR="00177BC1" w:rsidRDefault="00CF318B" w:rsidP="00CF318B">
      <w:pPr>
        <w:ind w:left="720"/>
      </w:pPr>
      <w:r>
        <w:t xml:space="preserve">Then I have a method callbackevent2, </w:t>
      </w:r>
      <w:proofErr w:type="spellStart"/>
      <w:r>
        <w:t>whch</w:t>
      </w:r>
      <w:proofErr w:type="spellEnd"/>
      <w:r>
        <w:t xml:space="preserve"> gets the </w:t>
      </w:r>
      <w:proofErr w:type="spellStart"/>
      <w:r>
        <w:t>retured</w:t>
      </w:r>
      <w:proofErr w:type="spellEnd"/>
      <w:r>
        <w:t xml:space="preserve"> parameter value for the </w:t>
      </w:r>
      <w:proofErr w:type="gramStart"/>
      <w:r>
        <w:t>danger  limit</w:t>
      </w:r>
      <w:proofErr w:type="gramEnd"/>
      <w:r>
        <w:t>.</w:t>
      </w:r>
    </w:p>
    <w:p w14:paraId="4D4F1F02" w14:textId="77777777" w:rsidR="00C2565B" w:rsidRDefault="00C2565B" w:rsidP="004E7553">
      <w:pPr>
        <w:pStyle w:val="ListParagraph"/>
      </w:pPr>
    </w:p>
    <w:p w14:paraId="04BA1FDD" w14:textId="6E51C558" w:rsidR="00C2565B" w:rsidRDefault="00C2565B" w:rsidP="004E7553">
      <w:pPr>
        <w:pStyle w:val="ListParagraph"/>
      </w:pPr>
    </w:p>
    <w:p w14:paraId="637173A0" w14:textId="59F195FC" w:rsidR="00C2565B" w:rsidRDefault="00C2565B" w:rsidP="004E7553">
      <w:pPr>
        <w:pStyle w:val="ListParagraph"/>
      </w:pPr>
    </w:p>
    <w:p w14:paraId="2413CFA9" w14:textId="27123FCB" w:rsidR="00304E3B" w:rsidRDefault="00304E3B" w:rsidP="004E7553">
      <w:pPr>
        <w:pStyle w:val="ListParagraph"/>
      </w:pPr>
    </w:p>
    <w:p w14:paraId="02260779" w14:textId="07F94D54" w:rsidR="00304E3B" w:rsidRDefault="00304E3B" w:rsidP="004E7553">
      <w:pPr>
        <w:pStyle w:val="ListParagraph"/>
      </w:pPr>
    </w:p>
    <w:p w14:paraId="021854FB" w14:textId="7A80D3E6" w:rsidR="00304E3B" w:rsidRDefault="00304E3B">
      <w:r>
        <w:br w:type="page"/>
      </w:r>
    </w:p>
    <w:p w14:paraId="263A3AA0" w14:textId="77777777" w:rsidR="00304E3B" w:rsidRPr="00304E3B" w:rsidRDefault="00304E3B" w:rsidP="00304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lastRenderedPageBreak/>
        <w:t>On some ip data -</w:t>
      </w:r>
      <w:r w:rsidRPr="00304E3B">
        <w:rPr>
          <w:rFonts w:ascii="Arial" w:eastAsia="Times New Roman" w:hAnsi="Arial" w:cs="Arial"/>
          <w:color w:val="222222"/>
          <w:sz w:val="24"/>
          <w:szCs w:val="24"/>
          <w:lang w:eastAsia="en-IE"/>
        </w:rPr>
        <w:br/>
      </w:r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The method above is responsible for getting the even that a button g has been pressed and it sets the danger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dsp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to be the data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receivedand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a write to the console is added to make sure it displays correctly.</w:t>
      </w:r>
      <w:r w:rsidRPr="00304E3B">
        <w:rPr>
          <w:rFonts w:ascii="Arial" w:eastAsia="Times New Roman" w:hAnsi="Arial" w:cs="Arial"/>
          <w:color w:val="222222"/>
          <w:sz w:val="24"/>
          <w:szCs w:val="24"/>
          <w:lang w:eastAsia="en-IE"/>
        </w:rPr>
        <w:br/>
      </w:r>
      <w:r w:rsidRPr="00304E3B">
        <w:rPr>
          <w:rFonts w:ascii="Arial" w:eastAsia="Times New Roman" w:hAnsi="Arial" w:cs="Arial"/>
          <w:color w:val="222222"/>
          <w:sz w:val="24"/>
          <w:szCs w:val="24"/>
          <w:lang w:eastAsia="en-IE"/>
        </w:rPr>
        <w:br/>
      </w:r>
      <w:r w:rsidRPr="00304E3B">
        <w:rPr>
          <w:rFonts w:ascii="Arial" w:eastAsia="Times New Roman" w:hAnsi="Arial" w:cs="Arial"/>
          <w:color w:val="222222"/>
          <w:sz w:val="24"/>
          <w:szCs w:val="24"/>
          <w:lang w:eastAsia="en-IE"/>
        </w:rPr>
        <w:br/>
      </w:r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The method below is there just to print out something to the write window. I have no implementations added in this method and the method is responsible for just printing it out. No getters or setters added in this part </w:t>
      </w:r>
      <w:r w:rsidRPr="00304E3B">
        <w:rPr>
          <w:rFonts w:ascii="Arial" w:eastAsia="Times New Roman" w:hAnsi="Arial" w:cs="Arial"/>
          <w:color w:val="222222"/>
          <w:sz w:val="24"/>
          <w:szCs w:val="24"/>
          <w:lang w:eastAsia="en-IE"/>
        </w:rPr>
        <w:br/>
      </w:r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The image below shows the </w:t>
      </w:r>
      <w:proofErr w:type="gram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on start</w:t>
      </w:r>
      <w:proofErr w:type="gram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method implication for the sub2 block. I initialize the payload value to be the same of the payload that has been set above in the variables. I open an application endpoint to be the receiver.</w:t>
      </w:r>
      <w:r w:rsidRPr="00304E3B">
        <w:rPr>
          <w:rFonts w:ascii="Arial" w:eastAsia="Times New Roman" w:hAnsi="Arial" w:cs="Arial"/>
          <w:color w:val="222222"/>
          <w:sz w:val="24"/>
          <w:szCs w:val="24"/>
          <w:lang w:eastAsia="en-IE"/>
        </w:rPr>
        <w:br/>
      </w:r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I create a service instance with a service number 0x305f. In the start I also have a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resetFaultCode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, which creates a method call and calls the method response call. This method is then added to the service. I then have a method called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someipsetdata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. This method takes in the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resetFaultCode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method, it takes the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elcount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of payload and the payload itself. I then create an event consumer for the danger limit, that is added to the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csi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service, it has a 0x8003 number and it calls the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callback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event group 2.</w:t>
      </w:r>
      <w:r w:rsidRPr="00304E3B">
        <w:rPr>
          <w:rFonts w:ascii="Arial" w:eastAsia="Times New Roman" w:hAnsi="Arial" w:cs="Arial"/>
          <w:color w:val="222222"/>
          <w:sz w:val="24"/>
          <w:szCs w:val="24"/>
          <w:lang w:eastAsia="en-IE"/>
        </w:rPr>
        <w:br/>
      </w:r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I have a getter called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gmcGetter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, This is a field and is responsible for holding the value of the pressure </w:t>
      </w:r>
      <w:proofErr w:type="gram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unit .</w:t>
      </w:r>
      <w:proofErr w:type="gram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It is a some ip method call, which takes in the consumed service, it has a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fieldgetter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I'd and it calls an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onfieldgetterresponse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.</w:t>
      </w:r>
      <w:r w:rsidRPr="00304E3B">
        <w:rPr>
          <w:rFonts w:ascii="Arial" w:eastAsia="Times New Roman" w:hAnsi="Arial" w:cs="Arial"/>
          <w:color w:val="222222"/>
          <w:sz w:val="24"/>
          <w:szCs w:val="24"/>
          <w:lang w:eastAsia="en-IE"/>
        </w:rPr>
        <w:br/>
      </w:r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I've a getter called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DanZoneGetter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. It is a some ip method call which takes in the consumed service, a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danZoneGetterid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and it calls a method called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OnZoneGetterFesponse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.</w:t>
      </w:r>
      <w:r w:rsidRPr="00304E3B">
        <w:rPr>
          <w:rFonts w:ascii="Arial" w:eastAsia="Times New Roman" w:hAnsi="Arial" w:cs="Arial"/>
          <w:color w:val="222222"/>
          <w:sz w:val="24"/>
          <w:szCs w:val="24"/>
          <w:lang w:eastAsia="en-IE"/>
        </w:rPr>
        <w:br/>
      </w:r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I've a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gmCsetter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which is a some ip create method call, which takes in a consumed service, it had a field setter id and it calls an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onfieldsetterresponse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. </w:t>
      </w:r>
      <w:r w:rsidRPr="00304E3B">
        <w:rPr>
          <w:rFonts w:ascii="Arial" w:eastAsia="Times New Roman" w:hAnsi="Arial" w:cs="Arial"/>
          <w:color w:val="222222"/>
          <w:sz w:val="24"/>
          <w:szCs w:val="24"/>
          <w:lang w:eastAsia="en-IE"/>
        </w:rPr>
        <w:br/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DanGetter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is responsible for getting the current value of the danger limit set by the server. It takes in a </w:t>
      </w:r>
      <w:proofErr w:type="spellStart"/>
      <w:proofErr w:type="gram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csi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,  consumed</w:t>
      </w:r>
      <w:proofErr w:type="gram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service a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DanGetter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value and it calls a method called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onDanFieldGetter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response.</w:t>
      </w:r>
      <w:r w:rsidRPr="00304E3B">
        <w:rPr>
          <w:rFonts w:ascii="Arial" w:eastAsia="Times New Roman" w:hAnsi="Arial" w:cs="Arial"/>
          <w:color w:val="222222"/>
          <w:sz w:val="24"/>
          <w:szCs w:val="24"/>
          <w:lang w:eastAsia="en-IE"/>
        </w:rPr>
        <w:br/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ResetFault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code setter is calling a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someipmethod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call with a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resetsetterid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and a method called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onfieldreset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response. This is used to get if the button called reset has been pressed by the client.</w:t>
      </w:r>
      <w:r w:rsidRPr="00304E3B">
        <w:rPr>
          <w:rFonts w:ascii="Arial" w:eastAsia="Times New Roman" w:hAnsi="Arial" w:cs="Arial"/>
          <w:color w:val="222222"/>
          <w:sz w:val="24"/>
          <w:szCs w:val="24"/>
          <w:lang w:eastAsia="en-IE"/>
        </w:rPr>
        <w:br/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Thesetdangerlimitlow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is the method responsible for the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dangerlimitsetter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when a user presses the button 4 on the keyboard. It takes in an I'd of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setdangerlimitlowID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and a method called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onDanfortyresponse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Thesetdangerlimithigh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is the method responsible for the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dangerlimitsetter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when a user presses the button 5 on the keyboard. It takes in an I'd of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setdangerlimithighID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and a method called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onDanfiftyresponse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lang w:eastAsia="en-IE"/>
        </w:rPr>
        <w:br/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Dangermc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is a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someipcreatemethodcall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, it takes in the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csi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, the number 12 as </w:t>
      </w:r>
      <w:proofErr w:type="gram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setter  and</w:t>
      </w:r>
      <w:proofErr w:type="gram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it calls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ondangerresponse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method.</w:t>
      </w:r>
      <w:r w:rsidRPr="00304E3B">
        <w:rPr>
          <w:rFonts w:ascii="Arial" w:eastAsia="Times New Roman" w:hAnsi="Arial" w:cs="Arial"/>
          <w:color w:val="222222"/>
          <w:sz w:val="24"/>
          <w:szCs w:val="24"/>
          <w:lang w:eastAsia="en-IE"/>
        </w:rPr>
        <w:br/>
      </w:r>
      <w:r w:rsidRPr="00304E3B">
        <w:rPr>
          <w:rFonts w:ascii="Arial" w:eastAsia="Times New Roman" w:hAnsi="Arial" w:cs="Arial"/>
          <w:color w:val="222222"/>
          <w:sz w:val="24"/>
          <w:szCs w:val="24"/>
          <w:lang w:eastAsia="en-IE"/>
        </w:rPr>
        <w:br/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SomeIpsetData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method takes in the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dangermc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,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elcount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payload and the payload itself. Then I call the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checkforsomeipdata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.</w:t>
      </w:r>
      <w:r w:rsidRPr="00304E3B">
        <w:rPr>
          <w:rFonts w:ascii="Arial" w:eastAsia="Times New Roman" w:hAnsi="Arial" w:cs="Arial"/>
          <w:color w:val="222222"/>
          <w:sz w:val="24"/>
          <w:szCs w:val="24"/>
          <w:lang w:eastAsia="en-IE"/>
        </w:rPr>
        <w:br/>
      </w:r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I then create an event group called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ceg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I add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csi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and is 1 to the event group</w:t>
      </w:r>
      <w:r w:rsidRPr="00304E3B">
        <w:rPr>
          <w:rFonts w:ascii="Arial" w:eastAsia="Times New Roman" w:hAnsi="Arial" w:cs="Arial"/>
          <w:color w:val="222222"/>
          <w:sz w:val="24"/>
          <w:szCs w:val="24"/>
          <w:lang w:eastAsia="en-IE"/>
        </w:rPr>
        <w:br/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Cev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is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a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event consumer which takes an Id 0x8001 and a callbackevent1</w:t>
      </w:r>
      <w:r w:rsidRPr="00304E3B">
        <w:rPr>
          <w:rFonts w:ascii="Arial" w:eastAsia="Times New Roman" w:hAnsi="Arial" w:cs="Arial"/>
          <w:color w:val="222222"/>
          <w:sz w:val="24"/>
          <w:szCs w:val="24"/>
          <w:lang w:eastAsia="en-IE"/>
        </w:rPr>
        <w:br/>
      </w:r>
      <w:r w:rsidRPr="00304E3B">
        <w:rPr>
          <w:rFonts w:ascii="Arial" w:eastAsia="Times New Roman" w:hAnsi="Arial" w:cs="Arial"/>
          <w:color w:val="222222"/>
          <w:sz w:val="24"/>
          <w:szCs w:val="24"/>
          <w:lang w:eastAsia="en-IE"/>
        </w:rPr>
        <w:br/>
      </w:r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Then I've a method called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someipsetproperty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lang w:eastAsia="en-IE"/>
        </w:rPr>
        <w:br/>
      </w:r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Which takes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csi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,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multithreshold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and 2 or more subscribers </w:t>
      </w:r>
      <w:r w:rsidRPr="00304E3B">
        <w:rPr>
          <w:rFonts w:ascii="Arial" w:eastAsia="Times New Roman" w:hAnsi="Arial" w:cs="Arial"/>
          <w:color w:val="222222"/>
          <w:sz w:val="24"/>
          <w:szCs w:val="24"/>
          <w:lang w:eastAsia="en-IE"/>
        </w:rPr>
        <w:br/>
      </w:r>
      <w:r w:rsidRPr="00304E3B">
        <w:rPr>
          <w:rFonts w:ascii="Arial" w:eastAsia="Times New Roman" w:hAnsi="Arial" w:cs="Arial"/>
          <w:color w:val="222222"/>
          <w:sz w:val="24"/>
          <w:szCs w:val="24"/>
          <w:lang w:eastAsia="en-IE"/>
        </w:rPr>
        <w:br/>
      </w:r>
      <w:r w:rsidRPr="00304E3B">
        <w:rPr>
          <w:rFonts w:ascii="Arial" w:eastAsia="Times New Roman" w:hAnsi="Arial" w:cs="Arial"/>
          <w:color w:val="222222"/>
          <w:sz w:val="24"/>
          <w:szCs w:val="24"/>
          <w:lang w:eastAsia="en-IE"/>
        </w:rPr>
        <w:lastRenderedPageBreak/>
        <w:br/>
      </w:r>
      <w:r w:rsidRPr="00304E3B">
        <w:rPr>
          <w:rFonts w:ascii="Arial" w:eastAsia="Times New Roman" w:hAnsi="Arial" w:cs="Arial"/>
          <w:color w:val="222222"/>
          <w:sz w:val="24"/>
          <w:szCs w:val="24"/>
          <w:lang w:eastAsia="en-IE"/>
        </w:rPr>
        <w:br/>
      </w:r>
      <w:r w:rsidRPr="00304E3B">
        <w:rPr>
          <w:rFonts w:ascii="Arial" w:eastAsia="Times New Roman" w:hAnsi="Arial" w:cs="Arial"/>
          <w:color w:val="222222"/>
          <w:sz w:val="24"/>
          <w:szCs w:val="24"/>
          <w:lang w:eastAsia="en-IE"/>
        </w:rPr>
        <w:br/>
      </w:r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....</w:t>
      </w:r>
      <w:r w:rsidRPr="00304E3B">
        <w:rPr>
          <w:rFonts w:ascii="Arial" w:eastAsia="Times New Roman" w:hAnsi="Arial" w:cs="Arial"/>
          <w:color w:val="222222"/>
          <w:sz w:val="24"/>
          <w:szCs w:val="24"/>
          <w:lang w:eastAsia="en-IE"/>
        </w:rPr>
        <w:br/>
      </w:r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Callbackevent1 takes in a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cevhandle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and a message handle.</w:t>
      </w:r>
      <w:r w:rsidRPr="00304E3B">
        <w:rPr>
          <w:rFonts w:ascii="Arial" w:eastAsia="Times New Roman" w:hAnsi="Arial" w:cs="Arial"/>
          <w:color w:val="222222"/>
          <w:sz w:val="24"/>
          <w:szCs w:val="24"/>
          <w:lang w:eastAsia="en-IE"/>
        </w:rPr>
        <w:br/>
      </w:r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It has a res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dword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value which is the return parameter</w:t>
      </w:r>
      <w:r w:rsidRPr="00304E3B">
        <w:rPr>
          <w:rFonts w:ascii="Arial" w:eastAsia="Times New Roman" w:hAnsi="Arial" w:cs="Arial"/>
          <w:color w:val="222222"/>
          <w:sz w:val="24"/>
          <w:szCs w:val="24"/>
          <w:lang w:eastAsia="en-IE"/>
        </w:rPr>
        <w:br/>
      </w:r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It has a chat data value of index 1</w:t>
      </w:r>
      <w:r w:rsidRPr="00304E3B">
        <w:rPr>
          <w:rFonts w:ascii="Arial" w:eastAsia="Times New Roman" w:hAnsi="Arial" w:cs="Arial"/>
          <w:color w:val="222222"/>
          <w:sz w:val="24"/>
          <w:szCs w:val="24"/>
          <w:lang w:eastAsia="en-IE"/>
        </w:rPr>
        <w:br/>
      </w:r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Then it gets the data, payload and it checks for some ip error </w:t>
      </w:r>
      <w:r w:rsidRPr="00304E3B">
        <w:rPr>
          <w:rFonts w:ascii="Arial" w:eastAsia="Times New Roman" w:hAnsi="Arial" w:cs="Arial"/>
          <w:color w:val="222222"/>
          <w:sz w:val="24"/>
          <w:szCs w:val="24"/>
          <w:lang w:eastAsia="en-IE"/>
        </w:rPr>
        <w:br/>
      </w:r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It writes out the tyre pressure event with the current tyre pressure</w:t>
      </w:r>
      <w:r w:rsidRPr="00304E3B">
        <w:rPr>
          <w:rFonts w:ascii="Arial" w:eastAsia="Times New Roman" w:hAnsi="Arial" w:cs="Arial"/>
          <w:color w:val="222222"/>
          <w:sz w:val="24"/>
          <w:szCs w:val="24"/>
          <w:lang w:eastAsia="en-IE"/>
        </w:rPr>
        <w:br/>
      </w:r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It sets the pressure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dsp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to be of that data value.</w:t>
      </w:r>
      <w:r w:rsidRPr="00304E3B">
        <w:rPr>
          <w:rFonts w:ascii="Arial" w:eastAsia="Times New Roman" w:hAnsi="Arial" w:cs="Arial"/>
          <w:color w:val="222222"/>
          <w:sz w:val="24"/>
          <w:szCs w:val="24"/>
          <w:lang w:eastAsia="en-IE"/>
        </w:rPr>
        <w:br/>
      </w:r>
      <w:r w:rsidRPr="00304E3B">
        <w:rPr>
          <w:rFonts w:ascii="Arial" w:eastAsia="Times New Roman" w:hAnsi="Arial" w:cs="Arial"/>
          <w:color w:val="222222"/>
          <w:sz w:val="24"/>
          <w:szCs w:val="24"/>
          <w:lang w:eastAsia="en-IE"/>
        </w:rPr>
        <w:br/>
      </w:r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...</w:t>
      </w:r>
      <w:r w:rsidRPr="00304E3B">
        <w:rPr>
          <w:rFonts w:ascii="Arial" w:eastAsia="Times New Roman" w:hAnsi="Arial" w:cs="Arial"/>
          <w:color w:val="222222"/>
          <w:sz w:val="24"/>
          <w:szCs w:val="24"/>
          <w:lang w:eastAsia="en-IE"/>
        </w:rPr>
        <w:br/>
      </w:r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I've a method called On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resetNotifcation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that takes in the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pfhandle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and message handle. It has a res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dword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value which is the return parameter</w:t>
      </w:r>
      <w:r w:rsidRPr="00304E3B">
        <w:rPr>
          <w:rFonts w:ascii="Arial" w:eastAsia="Times New Roman" w:hAnsi="Arial" w:cs="Arial"/>
          <w:color w:val="222222"/>
          <w:sz w:val="24"/>
          <w:szCs w:val="24"/>
          <w:lang w:eastAsia="en-IE"/>
        </w:rPr>
        <w:br/>
      </w:r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It has a chat data value of index 1.</w:t>
      </w:r>
      <w:r w:rsidRPr="00304E3B">
        <w:rPr>
          <w:rFonts w:ascii="Arial" w:eastAsia="Times New Roman" w:hAnsi="Arial" w:cs="Arial"/>
          <w:color w:val="222222"/>
          <w:sz w:val="24"/>
          <w:szCs w:val="24"/>
          <w:lang w:eastAsia="en-IE"/>
        </w:rPr>
        <w:br/>
      </w:r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It writes out weather the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resetNotifcation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had been received with the current value</w:t>
      </w:r>
      <w:r w:rsidRPr="00304E3B">
        <w:rPr>
          <w:rFonts w:ascii="Arial" w:eastAsia="Times New Roman" w:hAnsi="Arial" w:cs="Arial"/>
          <w:color w:val="222222"/>
          <w:sz w:val="24"/>
          <w:szCs w:val="24"/>
          <w:lang w:eastAsia="en-IE"/>
        </w:rPr>
        <w:br/>
      </w:r>
      <w:r w:rsidRPr="00304E3B">
        <w:rPr>
          <w:rFonts w:ascii="Arial" w:eastAsia="Times New Roman" w:hAnsi="Arial" w:cs="Arial"/>
          <w:color w:val="222222"/>
          <w:sz w:val="24"/>
          <w:szCs w:val="24"/>
          <w:lang w:eastAsia="en-IE"/>
        </w:rPr>
        <w:br/>
      </w:r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Set fault code on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sysvarupdate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is responsible for the reset of fault code button. When pressed it calls a method called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someipsetdata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with the </w:t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resetfaultcodesetter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is value and then call the value</w:t>
      </w:r>
      <w:r w:rsidRPr="00304E3B">
        <w:rPr>
          <w:rFonts w:ascii="Arial" w:eastAsia="Times New Roman" w:hAnsi="Arial" w:cs="Arial"/>
          <w:color w:val="222222"/>
          <w:sz w:val="24"/>
          <w:szCs w:val="24"/>
          <w:lang w:eastAsia="en-IE"/>
        </w:rPr>
        <w:br/>
      </w:r>
      <w:proofErr w:type="spell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Dangerzone</w:t>
      </w:r>
      <w:proofErr w:type="spell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is a setter and it receives the danger zone limit and sets the current value </w:t>
      </w:r>
      <w:r w:rsidRPr="00304E3B">
        <w:rPr>
          <w:rFonts w:ascii="Arial" w:eastAsia="Times New Roman" w:hAnsi="Arial" w:cs="Arial"/>
          <w:color w:val="222222"/>
          <w:sz w:val="24"/>
          <w:szCs w:val="24"/>
          <w:lang w:eastAsia="en-IE"/>
        </w:rPr>
        <w:br/>
      </w:r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  I've a generic method to check for some ip errors that </w:t>
      </w:r>
      <w:proofErr w:type="gram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occur .</w:t>
      </w:r>
      <w:proofErr w:type="gramEnd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 xml:space="preserve"> It writes out the Byte value of the </w:t>
      </w:r>
      <w:proofErr w:type="gramStart"/>
      <w:r w:rsidRPr="00304E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t>error. ..</w:t>
      </w:r>
      <w:proofErr w:type="gramEnd"/>
    </w:p>
    <w:p w14:paraId="3B4E0E61" w14:textId="22E7DAF4" w:rsidR="00304E3B" w:rsidRDefault="00304E3B" w:rsidP="004E7553">
      <w:pPr>
        <w:pStyle w:val="ListParagraph"/>
      </w:pPr>
    </w:p>
    <w:p w14:paraId="33C7796A" w14:textId="0689A8E2" w:rsidR="00304E3B" w:rsidRDefault="00304E3B" w:rsidP="004E7553">
      <w:pPr>
        <w:pStyle w:val="ListParagraph"/>
      </w:pPr>
    </w:p>
    <w:p w14:paraId="6D16D36C" w14:textId="4E5E9CCF" w:rsidR="00304E3B" w:rsidRPr="004E7553" w:rsidRDefault="00C3015F" w:rsidP="00C3015F">
      <w:r w:rsidRPr="00C3015F">
        <w:rPr>
          <w:rFonts w:ascii="Arial" w:hAnsi="Arial" w:cs="Arial"/>
          <w:color w:val="222222"/>
          <w:shd w:val="clear" w:color="auto" w:fill="FFFFFF"/>
        </w:rPr>
        <w:t xml:space="preserve">I've a method called on </w:t>
      </w:r>
      <w:proofErr w:type="spellStart"/>
      <w:r w:rsidRPr="00C3015F">
        <w:rPr>
          <w:rFonts w:ascii="Arial" w:hAnsi="Arial" w:cs="Arial"/>
          <w:color w:val="222222"/>
          <w:shd w:val="clear" w:color="auto" w:fill="FFFFFF"/>
        </w:rPr>
        <w:t>dangerdaangerresponse</w:t>
      </w:r>
      <w:proofErr w:type="spellEnd"/>
      <w:r w:rsidRPr="00C3015F">
        <w:rPr>
          <w:rFonts w:ascii="Arial" w:hAnsi="Arial" w:cs="Arial"/>
          <w:color w:val="222222"/>
          <w:shd w:val="clear" w:color="auto" w:fill="FFFFFF"/>
        </w:rPr>
        <w:t xml:space="preserve"> which is triggered when the g button is pressed. It has a variable to store the current value. Res holds the value of the message response. It then writes out the current value to the write window for the dash. I let the variables to be the data that's is received.</w:t>
      </w:r>
    </w:p>
    <w:sectPr w:rsidR="00304E3B" w:rsidRPr="004E75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C14BA"/>
    <w:multiLevelType w:val="hybridMultilevel"/>
    <w:tmpl w:val="EF3A20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96"/>
    <w:rsid w:val="000D0E92"/>
    <w:rsid w:val="00177BC1"/>
    <w:rsid w:val="002E5C46"/>
    <w:rsid w:val="00304E3B"/>
    <w:rsid w:val="00323EFF"/>
    <w:rsid w:val="003336C7"/>
    <w:rsid w:val="004E7553"/>
    <w:rsid w:val="00C2565B"/>
    <w:rsid w:val="00C3015F"/>
    <w:rsid w:val="00C47355"/>
    <w:rsid w:val="00CF318B"/>
    <w:rsid w:val="00D80396"/>
    <w:rsid w:val="00FC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6A342"/>
  <w15:chartTrackingRefBased/>
  <w15:docId w15:val="{D2C691FE-4704-409B-9E29-EBC33BCD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75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75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E7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13F2-1179-4543-B28D-556DEF59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71494</dc:creator>
  <cp:keywords/>
  <dc:description/>
  <cp:lastModifiedBy>20071494</cp:lastModifiedBy>
  <cp:revision>9</cp:revision>
  <dcterms:created xsi:type="dcterms:W3CDTF">2019-04-01T13:14:00Z</dcterms:created>
  <dcterms:modified xsi:type="dcterms:W3CDTF">2019-04-18T17:47:00Z</dcterms:modified>
</cp:coreProperties>
</file>